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A948" w14:textId="77777777" w:rsidR="008534BF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Міністерство освіти і науки України </w:t>
      </w:r>
    </w:p>
    <w:p w14:paraId="0724A65F" w14:textId="7ADAFF07" w:rsidR="000943F4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Національний університет «Львівська політехніка»</w:t>
      </w:r>
    </w:p>
    <w:p w14:paraId="3E76A182" w14:textId="6DCCD85D" w:rsidR="008534BF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noProof/>
          <w:sz w:val="24"/>
          <w:szCs w:val="24"/>
        </w:rPr>
        <w:drawing>
          <wp:inline distT="0" distB="0" distL="0" distR="0" wp14:anchorId="4000C121" wp14:editId="18DCE86A">
            <wp:extent cx="1897591" cy="1800000"/>
            <wp:effectExtent l="0" t="0" r="7620" b="0"/>
            <wp:docPr id="1" name="Рисунок 1" descr="НУ «Львівська Політехніка», Інститут сталого розвитку імені Вячеслав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У «Львівська Політехніка», Інститут сталого розвитку імені Вячеслава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47EB" w14:textId="2255734C" w:rsidR="008534BF" w:rsidRPr="006F7AF4" w:rsidRDefault="008534BF" w:rsidP="008534B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F3EC2">
        <w:rPr>
          <w:rFonts w:ascii="Times New Roman" w:hAnsi="Times New Roman" w:cs="Times New Roman"/>
          <w:sz w:val="32"/>
          <w:szCs w:val="32"/>
        </w:rPr>
        <w:t>Лабораторна робота №</w:t>
      </w:r>
      <w:r w:rsidR="006F7AF4">
        <w:rPr>
          <w:rFonts w:ascii="Times New Roman" w:hAnsi="Times New Roman" w:cs="Times New Roman"/>
          <w:sz w:val="32"/>
          <w:szCs w:val="32"/>
          <w:lang w:val="en-US"/>
        </w:rPr>
        <w:t>2</w:t>
      </w:r>
    </w:p>
    <w:p w14:paraId="1A29A8EA" w14:textId="527BC01A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з навчальної дисципліни</w:t>
      </w:r>
    </w:p>
    <w:p w14:paraId="70857E9B" w14:textId="13A1DC51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«</w:t>
      </w:r>
      <w:r w:rsidR="00AE0CA2">
        <w:rPr>
          <w:rFonts w:ascii="Times New Roman" w:hAnsi="Times New Roman" w:cs="Times New Roman"/>
          <w:sz w:val="32"/>
          <w:szCs w:val="32"/>
        </w:rPr>
        <w:t>Спеціалізовані мови програмування</w:t>
      </w:r>
      <w:r w:rsidRPr="002F3EC2">
        <w:rPr>
          <w:rFonts w:ascii="Times New Roman" w:hAnsi="Times New Roman" w:cs="Times New Roman"/>
          <w:sz w:val="32"/>
          <w:szCs w:val="32"/>
        </w:rPr>
        <w:t>»</w:t>
      </w:r>
    </w:p>
    <w:p w14:paraId="45DF4EA2" w14:textId="0819F72E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на тему</w:t>
      </w:r>
    </w:p>
    <w:p w14:paraId="2FDC112F" w14:textId="7BD22002" w:rsidR="008534BF" w:rsidRDefault="008534BF" w:rsidP="00E173F3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«</w:t>
      </w:r>
      <w:r w:rsidR="006F7AF4" w:rsidRPr="006F7AF4">
        <w:rPr>
          <w:rFonts w:ascii="Times New Roman" w:hAnsi="Times New Roman" w:cs="Times New Roman"/>
          <w:sz w:val="32"/>
          <w:szCs w:val="32"/>
        </w:rPr>
        <w:t xml:space="preserve">Основи побудови об’єктно-орієнтованих додатків на </w:t>
      </w:r>
      <w:proofErr w:type="spellStart"/>
      <w:r w:rsidR="006F7AF4" w:rsidRPr="006F7AF4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Pr="002F3EC2">
        <w:rPr>
          <w:rFonts w:ascii="Times New Roman" w:hAnsi="Times New Roman" w:cs="Times New Roman"/>
          <w:sz w:val="32"/>
          <w:szCs w:val="32"/>
        </w:rPr>
        <w:t>»</w:t>
      </w:r>
    </w:p>
    <w:p w14:paraId="73F41465" w14:textId="75BF6757" w:rsidR="00E173F3" w:rsidRDefault="00E173F3" w:rsidP="00E173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EC7029" w14:textId="77777777" w:rsidR="00E173F3" w:rsidRPr="00E173F3" w:rsidRDefault="00E173F3" w:rsidP="00E173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E6FF88" w14:textId="14E76B0A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Інститут комп’ютерних наук</w:t>
      </w:r>
    </w:p>
    <w:p w14:paraId="71C3C71B" w14:textId="17823FD7" w:rsidR="008534BF" w:rsidRPr="002F3EC2" w:rsidRDefault="008534BF" w:rsidP="002F3EC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та інформаційних технологій</w:t>
      </w:r>
    </w:p>
    <w:p w14:paraId="31637D04" w14:textId="77777777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Кафедри інформаційних</w:t>
      </w:r>
    </w:p>
    <w:p w14:paraId="1F505E6D" w14:textId="242A0616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систем та мереж</w:t>
      </w:r>
    </w:p>
    <w:p w14:paraId="7B38424B" w14:textId="38544250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380D5B3" w14:textId="058B61F7" w:rsidR="008534BF" w:rsidRPr="002F3EC2" w:rsidRDefault="008534BF" w:rsidP="008534BF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конав:</w:t>
      </w:r>
    </w:p>
    <w:p w14:paraId="4F39E286" w14:textId="1309D66B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Студент групи РІ-</w:t>
      </w:r>
      <w:r w:rsidR="00AE0CA2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2F3EC2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498438D1" w14:textId="36EE77EA" w:rsidR="008534BF" w:rsidRPr="002F3EC2" w:rsidRDefault="00345DA3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лександр</w:t>
      </w:r>
      <w:r w:rsidR="008534BF" w:rsidRPr="002F3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ЛУЧКЕВИЧ</w:t>
      </w:r>
    </w:p>
    <w:p w14:paraId="7CCE1844" w14:textId="3F1380DA" w:rsidR="002F3EC2" w:rsidRPr="002F3EC2" w:rsidRDefault="002F3EC2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йняла:</w:t>
      </w:r>
    </w:p>
    <w:p w14:paraId="6A430CD3" w14:textId="7B737925" w:rsidR="002F3EC2" w:rsidRPr="002F3EC2" w:rsidRDefault="002F3EC2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викладач</w:t>
      </w:r>
    </w:p>
    <w:p w14:paraId="6078B6ED" w14:textId="45EF9512" w:rsidR="00E173F3" w:rsidRDefault="00AE0CA2" w:rsidP="00E173F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ергій</w:t>
      </w:r>
      <w:proofErr w:type="spellEnd"/>
      <w:r w:rsidR="002F3EC2" w:rsidRPr="002F3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ЩЕРБАК</w:t>
      </w:r>
    </w:p>
    <w:p w14:paraId="40171C05" w14:textId="77777777" w:rsidR="00E173F3" w:rsidRDefault="00E173F3" w:rsidP="00E173F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4D0DD92" w14:textId="5BF555E8" w:rsidR="00CC6FC5" w:rsidRPr="00D1572E" w:rsidRDefault="002F3EC2" w:rsidP="00D1572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ьвів – 2</w:t>
      </w:r>
      <w:r w:rsidR="008C59FE">
        <w:rPr>
          <w:rFonts w:ascii="Times New Roman" w:hAnsi="Times New Roman" w:cs="Times New Roman"/>
          <w:i/>
          <w:iCs/>
          <w:sz w:val="24"/>
          <w:szCs w:val="24"/>
        </w:rPr>
        <w:t>024</w:t>
      </w:r>
    </w:p>
    <w:p w14:paraId="1C42DB28" w14:textId="3956CC7A" w:rsidR="006F7AF4" w:rsidRPr="006F7AF4" w:rsidRDefault="00151443" w:rsidP="006F7AF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51443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а</w:t>
      </w:r>
      <w:r w:rsidR="006F7AF4">
        <w:rPr>
          <w:rFonts w:ascii="Times New Roman" w:hAnsi="Times New Roman" w:cs="Times New Roman"/>
          <w:b/>
          <w:bCs/>
          <w:sz w:val="32"/>
          <w:szCs w:val="32"/>
        </w:rPr>
        <w:t xml:space="preserve"> роботи: </w:t>
      </w:r>
      <w:r w:rsidR="006F7AF4" w:rsidRPr="006F7AF4">
        <w:rPr>
          <w:rFonts w:ascii="Times New Roman" w:hAnsi="Times New Roman" w:cs="Times New Roman"/>
          <w:sz w:val="32"/>
          <w:szCs w:val="32"/>
        </w:rPr>
        <w:t>р</w:t>
      </w:r>
      <w:r w:rsidR="006F7AF4" w:rsidRPr="006F7AF4">
        <w:rPr>
          <w:rFonts w:ascii="Times New Roman" w:hAnsi="Times New Roman" w:cs="Times New Roman"/>
          <w:sz w:val="28"/>
          <w:szCs w:val="28"/>
        </w:rPr>
        <w:t>озробка консольного калькулятора в об’єктно орієнтованому стилі з використанням класів</w:t>
      </w:r>
    </w:p>
    <w:p w14:paraId="3BC092EA" w14:textId="2616C7FC" w:rsidR="00C44055" w:rsidRDefault="00AE0CA2" w:rsidP="006F7AF4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роботи</w:t>
      </w:r>
      <w:r w:rsidR="006F7AF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302D1AF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0E5511B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i/>
          <w:iCs/>
          <w:sz w:val="28"/>
          <w:szCs w:val="28"/>
        </w:rPr>
        <w:t>Завдання 1:</w:t>
      </w:r>
      <w:r w:rsidRPr="006F7AF4">
        <w:rPr>
          <w:rFonts w:ascii="Times New Roman" w:hAnsi="Times New Roman" w:cs="Times New Roman"/>
          <w:sz w:val="28"/>
          <w:szCs w:val="28"/>
        </w:rPr>
        <w:t xml:space="preserve"> Створення класу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</w:p>
    <w:p w14:paraId="286567C7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Створіть клас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>, який буде служити основою для додатка калькулятора.</w:t>
      </w:r>
    </w:p>
    <w:p w14:paraId="554B1795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3CD4843F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i/>
          <w:iCs/>
          <w:sz w:val="28"/>
          <w:szCs w:val="28"/>
        </w:rPr>
        <w:t>Завдання 2:</w:t>
      </w:r>
      <w:r w:rsidRPr="006F7AF4">
        <w:rPr>
          <w:rFonts w:ascii="Times New Roman" w:hAnsi="Times New Roman" w:cs="Times New Roman"/>
          <w:sz w:val="28"/>
          <w:szCs w:val="28"/>
        </w:rPr>
        <w:t xml:space="preserve"> Ініціалізація калькулятора</w:t>
      </w:r>
    </w:p>
    <w:p w14:paraId="3FE24BEA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>Реалізуйте метод __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 xml:space="preserve">__ у класі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 xml:space="preserve"> для ініціалізації необхідних атрибутів або змінних.</w:t>
      </w:r>
    </w:p>
    <w:p w14:paraId="6787207B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45F5EBAB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i/>
          <w:iCs/>
          <w:sz w:val="28"/>
          <w:szCs w:val="28"/>
        </w:rPr>
        <w:t xml:space="preserve">Завдання 3: </w:t>
      </w:r>
      <w:r w:rsidRPr="006F7AF4">
        <w:rPr>
          <w:rFonts w:ascii="Times New Roman" w:hAnsi="Times New Roman" w:cs="Times New Roman"/>
          <w:sz w:val="28"/>
          <w:szCs w:val="28"/>
        </w:rPr>
        <w:t>Введення користувача</w:t>
      </w:r>
    </w:p>
    <w:p w14:paraId="065EE8EC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Перемістіть функціональність введення користувача в метод у межах класу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>. Метод повинен приймати введення для двох чисел і оператора.</w:t>
      </w:r>
    </w:p>
    <w:p w14:paraId="021A6B7F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4A9A9EBC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i/>
          <w:iCs/>
          <w:sz w:val="28"/>
          <w:szCs w:val="28"/>
        </w:rPr>
        <w:t>Завдання 4:</w:t>
      </w:r>
      <w:r w:rsidRPr="006F7AF4">
        <w:rPr>
          <w:rFonts w:ascii="Times New Roman" w:hAnsi="Times New Roman" w:cs="Times New Roman"/>
          <w:sz w:val="28"/>
          <w:szCs w:val="28"/>
        </w:rPr>
        <w:t xml:space="preserve"> Перевірка оператора</w:t>
      </w:r>
    </w:p>
    <w:p w14:paraId="28C86399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Реалізуйте метод у класі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>, щоб перевірити, чи введений оператор є дійсним (тобто одним із +, -, *, /). Відобразіть повідомлення про помилку, якщо він не є дійсним.</w:t>
      </w:r>
    </w:p>
    <w:p w14:paraId="2AA1B222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183B9C1E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i/>
          <w:iCs/>
          <w:sz w:val="28"/>
          <w:szCs w:val="28"/>
        </w:rPr>
        <w:t>Завдання 5:</w:t>
      </w:r>
      <w:r w:rsidRPr="006F7AF4">
        <w:rPr>
          <w:rFonts w:ascii="Times New Roman" w:hAnsi="Times New Roman" w:cs="Times New Roman"/>
          <w:sz w:val="28"/>
          <w:szCs w:val="28"/>
        </w:rPr>
        <w:t xml:space="preserve"> Обчислення</w:t>
      </w:r>
    </w:p>
    <w:p w14:paraId="41E0F59A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Створіть метод у класі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>, який виконує обчислення на основі введення користувача (наприклад, додавання, віднімання, множення, ділення).</w:t>
      </w:r>
    </w:p>
    <w:p w14:paraId="6E3AF274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6674405A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i/>
          <w:iCs/>
          <w:sz w:val="28"/>
          <w:szCs w:val="28"/>
        </w:rPr>
        <w:t>Завдання 6:</w:t>
      </w:r>
      <w:r w:rsidRPr="006F7AF4">
        <w:rPr>
          <w:rFonts w:ascii="Times New Roman" w:hAnsi="Times New Roman" w:cs="Times New Roman"/>
          <w:sz w:val="28"/>
          <w:szCs w:val="28"/>
        </w:rPr>
        <w:t xml:space="preserve"> Обробка помилок</w:t>
      </w:r>
    </w:p>
    <w:p w14:paraId="14D5B269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Реалізуйте обробку помилок у межах класу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 xml:space="preserve"> для обробки ділення на нуль або інших потенційних помилок. Відобразіть відповідні повідомлення про помилку.</w:t>
      </w:r>
    </w:p>
    <w:p w14:paraId="652A2755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1D33C2C5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i/>
          <w:iCs/>
          <w:sz w:val="28"/>
          <w:szCs w:val="28"/>
        </w:rPr>
        <w:t>Завдання 7:</w:t>
      </w:r>
      <w:r w:rsidRPr="006F7AF4">
        <w:rPr>
          <w:rFonts w:ascii="Times New Roman" w:hAnsi="Times New Roman" w:cs="Times New Roman"/>
          <w:sz w:val="28"/>
          <w:szCs w:val="28"/>
        </w:rPr>
        <w:t xml:space="preserve"> Повторення обчислень</w:t>
      </w:r>
    </w:p>
    <w:p w14:paraId="65C3BFB4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Додайте метод до класу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>, щоб запитати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219E48D0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505C2708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i/>
          <w:iCs/>
          <w:sz w:val="28"/>
          <w:szCs w:val="28"/>
        </w:rPr>
        <w:t>Завдання 8:</w:t>
      </w:r>
      <w:r w:rsidRPr="006F7AF4">
        <w:rPr>
          <w:rFonts w:ascii="Times New Roman" w:hAnsi="Times New Roman" w:cs="Times New Roman"/>
          <w:sz w:val="28"/>
          <w:szCs w:val="28"/>
        </w:rPr>
        <w:t xml:space="preserve"> Десяткові числа</w:t>
      </w:r>
    </w:p>
    <w:p w14:paraId="7A524514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Модифікуйте клас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 xml:space="preserve"> для обробки десяткових чисел (плаваюча кома) для більш точних обчислень.</w:t>
      </w:r>
    </w:p>
    <w:p w14:paraId="4131150A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i/>
          <w:iCs/>
          <w:sz w:val="28"/>
          <w:szCs w:val="28"/>
        </w:rPr>
        <w:t>Завдання 9:</w:t>
      </w:r>
      <w:r w:rsidRPr="006F7AF4">
        <w:rPr>
          <w:rFonts w:ascii="Times New Roman" w:hAnsi="Times New Roman" w:cs="Times New Roman"/>
          <w:sz w:val="28"/>
          <w:szCs w:val="28"/>
        </w:rPr>
        <w:t xml:space="preserve"> Додаткові операції</w:t>
      </w:r>
    </w:p>
    <w:p w14:paraId="1300F561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F7AF4">
        <w:rPr>
          <w:rFonts w:ascii="Times New Roman" w:hAnsi="Times New Roman" w:cs="Times New Roman"/>
          <w:sz w:val="28"/>
          <w:szCs w:val="28"/>
        </w:rPr>
        <w:t>Розширте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 xml:space="preserve"> клас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 xml:space="preserve">, щоб підтримувати додаткові операції, такі як піднесення до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 xml:space="preserve"> (^), квадратний корінь (√) та залишок від ділення (%).</w:t>
      </w:r>
    </w:p>
    <w:p w14:paraId="26D24E6D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6D176A4F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i/>
          <w:iCs/>
          <w:sz w:val="28"/>
          <w:szCs w:val="28"/>
        </w:rPr>
        <w:t>Завдання 10:</w:t>
      </w:r>
      <w:r w:rsidRPr="006F7AF4">
        <w:rPr>
          <w:rFonts w:ascii="Times New Roman" w:hAnsi="Times New Roman" w:cs="Times New Roman"/>
          <w:sz w:val="28"/>
          <w:szCs w:val="28"/>
        </w:rPr>
        <w:t xml:space="preserve"> Інтерфейс, зрозумілий для користувача</w:t>
      </w:r>
    </w:p>
    <w:p w14:paraId="781810F4" w14:textId="74DB9801" w:rsidR="00AE0CA2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Покращте інтерфейс користувача у межах класу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>, надавши чіткі запити, повідомлення та форматування виводу для зручності читання.</w:t>
      </w:r>
    </w:p>
    <w:p w14:paraId="27634D55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5312B4F1" w14:textId="0E4A62BF" w:rsidR="00AE0CA2" w:rsidRDefault="00AE0CA2" w:rsidP="006F7AF4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AE0CA2">
        <w:rPr>
          <w:rFonts w:ascii="Times New Roman" w:hAnsi="Times New Roman" w:cs="Times New Roman"/>
          <w:b/>
          <w:bCs/>
          <w:sz w:val="32"/>
          <w:szCs w:val="32"/>
        </w:rPr>
        <w:t>Код програми:</w:t>
      </w:r>
    </w:p>
    <w:p w14:paraId="56BAEAC3" w14:textId="53512082" w:rsidR="00AE0CA2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AE0CA2" w:rsidRPr="006F7AF4">
        <w:rPr>
          <w:rFonts w:ascii="Times New Roman" w:hAnsi="Times New Roman" w:cs="Times New Roman"/>
          <w:sz w:val="28"/>
          <w:szCs w:val="28"/>
        </w:rPr>
        <w:t>lab_calculator</w:t>
      </w:r>
      <w:proofErr w:type="spellEnd"/>
      <w:r w:rsidR="00AE0CA2" w:rsidRPr="006F7AF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AE0CA2" w:rsidRPr="006F7AF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AE0CA2"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0CF957" w14:textId="1A3DAE02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from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unction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how_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og_history</w:t>
      </w:r>
      <w:proofErr w:type="spellEnd"/>
    </w:p>
    <w:p w14:paraId="0BC63FDF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0</w:t>
      </w:r>
    </w:p>
    <w:p w14:paraId="4F8D098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1</w:t>
      </w:r>
    </w:p>
    <w:p w14:paraId="70B27C3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A554353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t_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:</w:t>
      </w:r>
    </w:p>
    <w:p w14:paraId="040470B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globa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</w:p>
    <w:p w14:paraId="3965D53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hil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12B218B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556B0DF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How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an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you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a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 "))</w:t>
      </w:r>
    </w:p>
    <w:p w14:paraId="0704267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"Decima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")</w:t>
      </w:r>
    </w:p>
    <w:p w14:paraId="4543386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break</w:t>
      </w:r>
      <w:proofErr w:type="spellEnd"/>
    </w:p>
    <w:p w14:paraId="3ED7BD9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ValueErr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4D663E5D" w14:textId="137568AF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correc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!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nt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teg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.")</w:t>
      </w:r>
    </w:p>
    <w:p w14:paraId="66735E9C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ai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:</w:t>
      </w:r>
    </w:p>
    <w:p w14:paraId="1789EBA2" w14:textId="4B49518D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globa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</w:p>
    <w:p w14:paraId="2121725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hil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1B2CD1FF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("\n---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---")</w:t>
      </w:r>
    </w:p>
    <w:p w14:paraId="2180DB5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("1.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ew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lculatio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")</w:t>
      </w:r>
    </w:p>
    <w:p w14:paraId="676A3DF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("2.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how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")</w:t>
      </w:r>
    </w:p>
    <w:p w14:paraId="71D8058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("3.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h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")</w:t>
      </w:r>
    </w:p>
    <w:p w14:paraId="0758A28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("4.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xi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")</w:t>
      </w:r>
    </w:p>
    <w:p w14:paraId="6E5FB509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o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tio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1-4): ")</w:t>
      </w:r>
    </w:p>
    <w:p w14:paraId="68B1099C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ACAA2E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1':</w:t>
      </w:r>
    </w:p>
    <w:p w14:paraId="32869E46" w14:textId="096F71AB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) </w:t>
      </w:r>
    </w:p>
    <w:p w14:paraId="7172B0A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o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on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57F0E777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_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'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oul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you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ik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tor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MS)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d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M+)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lea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MC)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kip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? ').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upp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</w:t>
      </w:r>
    </w:p>
    <w:p w14:paraId="4FEC9B9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atch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_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4318F3A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'MS':</w:t>
      </w:r>
    </w:p>
    <w:p w14:paraId="2F4714D2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</w:p>
    <w:p w14:paraId="54F69202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"Store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}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.")</w:t>
      </w:r>
    </w:p>
    <w:p w14:paraId="124C28C7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'M+':</w:t>
      </w:r>
    </w:p>
    <w:p w14:paraId="0EC509C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+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</w:p>
    <w:p w14:paraId="3815B71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"Adde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}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.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ew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.")</w:t>
      </w:r>
    </w:p>
    <w:p w14:paraId="341DE15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'MC':</w:t>
      </w:r>
    </w:p>
    <w:p w14:paraId="795ACDB3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0</w:t>
      </w:r>
    </w:p>
    <w:p w14:paraId="2B9238FA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leare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.")</w:t>
      </w:r>
    </w:p>
    <w:p w14:paraId="23A0867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054680A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og_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2128206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"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")</w:t>
      </w:r>
    </w:p>
    <w:p w14:paraId="1B70B27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4D7A5F6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you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a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view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? (y/n): ").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trip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.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ow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 == 'y':</w:t>
      </w:r>
    </w:p>
    <w:p w14:paraId="3E638A51" w14:textId="4ECC6CC4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how_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)</w:t>
      </w:r>
    </w:p>
    <w:p w14:paraId="0BBE255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'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you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a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ak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noth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lculatio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? (y/n): ').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ow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 != 'y':</w:t>
      </w:r>
    </w:p>
    <w:p w14:paraId="18AB1AE7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break</w:t>
      </w:r>
      <w:proofErr w:type="spellEnd"/>
    </w:p>
    <w:p w14:paraId="7733CE6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2':</w:t>
      </w:r>
    </w:p>
    <w:p w14:paraId="1982585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how_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)</w:t>
      </w:r>
    </w:p>
    <w:p w14:paraId="3884562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3':</w:t>
      </w:r>
    </w:p>
    <w:p w14:paraId="47EAE24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t_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</w:t>
      </w:r>
    </w:p>
    <w:p w14:paraId="18F68C4A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4':</w:t>
      </w:r>
    </w:p>
    <w:p w14:paraId="4570C0F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xi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.")</w:t>
      </w:r>
    </w:p>
    <w:p w14:paraId="11A75B3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break</w:t>
      </w:r>
      <w:proofErr w:type="spellEnd"/>
    </w:p>
    <w:p w14:paraId="5C61EE4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33FF936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rong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!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gai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.")</w:t>
      </w:r>
    </w:p>
    <w:p w14:paraId="6EC5CBCC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9D92FAE" w14:textId="3F2C27FC" w:rsidR="00AE0CA2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mai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</w:t>
      </w:r>
    </w:p>
    <w:p w14:paraId="4B2B50AC" w14:textId="34FB79AB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lastRenderedPageBreak/>
        <w:t xml:space="preserve">Файл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lab_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1E760F" w14:textId="34FB79AB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ath</w:t>
      </w:r>
      <w:proofErr w:type="spellEnd"/>
    </w:p>
    <w:p w14:paraId="2CA406C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BA5A8F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og_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opera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opera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:</w:t>
      </w:r>
    </w:p>
    <w:p w14:paraId="0D4EB71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ith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'./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ab_calcul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/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our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/history_log.txt', 'a')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file:</w:t>
      </w:r>
    </w:p>
    <w:p w14:paraId="1FD28DC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le.writ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f"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opera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opera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 =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\n")</w:t>
      </w:r>
    </w:p>
    <w:p w14:paraId="6B96BDE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10004E3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how_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:</w:t>
      </w:r>
    </w:p>
    <w:p w14:paraId="48C8345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438C7FB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ith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'./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ab_calcul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/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our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/history_log.txt', 'r')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file:</w:t>
      </w:r>
    </w:p>
    <w:p w14:paraId="000D4DD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le.rea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</w:t>
      </w:r>
    </w:p>
    <w:p w14:paraId="1970760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leNotFoundErr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0A6C5EC9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mpt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."</w:t>
      </w:r>
    </w:p>
    <w:p w14:paraId="7A7CF24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6681483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omp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:</w:t>
      </w:r>
    </w:p>
    <w:p w14:paraId="01E7B132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hil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3085893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user_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omp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.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upp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</w:t>
      </w:r>
    </w:p>
    <w:p w14:paraId="0DED790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user_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MR':</w:t>
      </w:r>
    </w:p>
    <w:p w14:paraId="6A487939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795F79B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</w:p>
    <w:p w14:paraId="5ECC4A0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5E41AAF7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loa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user_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1848A232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ValueErr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3583112F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correc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!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lea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nt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a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vali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'MR'.")</w:t>
      </w:r>
    </w:p>
    <w:p w14:paraId="00371AAF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D07608C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:</w:t>
      </w:r>
    </w:p>
    <w:p w14:paraId="7F0FC4C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'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MR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cal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): '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1AFE1B4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1696A2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nt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h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+, -, *, /, ^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q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, %): ")</w:t>
      </w:r>
    </w:p>
    <w:p w14:paraId="641A419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</w:p>
    <w:p w14:paraId="5E524AF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hil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o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['+', '-', '*', '/', '^', '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q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', '%']:</w:t>
      </w:r>
    </w:p>
    <w:p w14:paraId="1613BAA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vali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.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vailabl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: +, -, *, /, ^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q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, %.")</w:t>
      </w:r>
    </w:p>
    <w:p w14:paraId="0DEC845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nt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+, -, *, /, ^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q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, %): ")</w:t>
      </w:r>
    </w:p>
    <w:p w14:paraId="459DD81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378E0EC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'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MR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cal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): '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5F59986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B3852A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one</w:t>
      </w:r>
      <w:proofErr w:type="spellEnd"/>
    </w:p>
    <w:p w14:paraId="0AC7A31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7C87BB4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+':</w:t>
      </w:r>
    </w:p>
    <w:p w14:paraId="513E73C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+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63EC1C1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-':</w:t>
      </w:r>
    </w:p>
    <w:p w14:paraId="73FD874C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-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603C679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*':</w:t>
      </w:r>
    </w:p>
    <w:p w14:paraId="085FFFBA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*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65E2488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/':</w:t>
      </w:r>
    </w:p>
    <w:p w14:paraId="35063C17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!= 0:</w:t>
      </w:r>
    </w:p>
    <w:p w14:paraId="4B3C034A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/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58570BE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1E710EA4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rr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ivisio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b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zer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!")</w:t>
      </w:r>
    </w:p>
    <w:p w14:paraId="724B5C0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^':</w:t>
      </w:r>
    </w:p>
    <w:p w14:paraId="5015759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**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624C286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q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':</w:t>
      </w:r>
    </w:p>
    <w:p w14:paraId="1EB69A0A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** (1 /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)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5E4021F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%':</w:t>
      </w:r>
    </w:p>
    <w:p w14:paraId="5D63BA4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!= 0:</w:t>
      </w:r>
    </w:p>
    <w:p w14:paraId="55EDFC73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%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25FAACA2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1CBD891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rr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ivisio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b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zer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!")</w:t>
      </w:r>
    </w:p>
    <w:p w14:paraId="2E3FE5D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461E17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f"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 =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")</w:t>
      </w:r>
    </w:p>
    <w:p w14:paraId="1C06C7CA" w14:textId="1A147DEF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</w:p>
    <w:p w14:paraId="5FE52F12" w14:textId="2E776692" w:rsid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35A6B386" w14:textId="5741F644" w:rsidR="006F7AF4" w:rsidRDefault="006F7AF4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18917FB3" w14:textId="20DCA635" w:rsidR="006F7AF4" w:rsidRDefault="006F7AF4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4BE1113A" w14:textId="77777777" w:rsidR="006F7AF4" w:rsidRDefault="006F7AF4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50B200F1" w14:textId="57DAF4B1" w:rsid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05EA0DA9" w14:textId="77777777" w:rsidR="00AE0CA2" w:rsidRP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599D7D0D" w14:textId="77777777" w:rsidR="00AE0CA2" w:rsidRPr="00AE0CA2" w:rsidRDefault="00AE0CA2" w:rsidP="00AE0CA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2D44618" w14:textId="29E8A38C" w:rsidR="00C44055" w:rsidRPr="006F7AF4" w:rsidRDefault="00C44055" w:rsidP="006F7AF4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F7AF4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сновок.</w:t>
      </w:r>
    </w:p>
    <w:p w14:paraId="655E7CA6" w14:textId="4AD3454F" w:rsidR="00C44055" w:rsidRPr="006F7AF4" w:rsidRDefault="006F7AF4" w:rsidP="006F7AF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Виконавши ці завдання, </w:t>
      </w:r>
      <w:r w:rsidRPr="006F7AF4">
        <w:rPr>
          <w:rFonts w:ascii="Times New Roman" w:hAnsi="Times New Roman" w:cs="Times New Roman"/>
          <w:sz w:val="28"/>
          <w:szCs w:val="28"/>
        </w:rPr>
        <w:t>я</w:t>
      </w:r>
      <w:r w:rsidRPr="006F7AF4">
        <w:rPr>
          <w:rFonts w:ascii="Times New Roman" w:hAnsi="Times New Roman" w:cs="Times New Roman"/>
          <w:sz w:val="28"/>
          <w:szCs w:val="28"/>
        </w:rPr>
        <w:t xml:space="preserve"> перетвори</w:t>
      </w:r>
      <w:r w:rsidRPr="006F7AF4">
        <w:rPr>
          <w:rFonts w:ascii="Times New Roman" w:hAnsi="Times New Roman" w:cs="Times New Roman"/>
          <w:sz w:val="28"/>
          <w:szCs w:val="28"/>
        </w:rPr>
        <w:t>в</w:t>
      </w:r>
      <w:r w:rsidRPr="006F7AF4">
        <w:rPr>
          <w:rFonts w:ascii="Times New Roman" w:hAnsi="Times New Roman" w:cs="Times New Roman"/>
          <w:sz w:val="28"/>
          <w:szCs w:val="28"/>
        </w:rPr>
        <w:t xml:space="preserve"> консольний калькулятор у об'єктно-орієнтований калькулятор, використовуючи класи в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>. Цей проект допом</w:t>
      </w:r>
      <w:r w:rsidRPr="006F7AF4">
        <w:rPr>
          <w:rFonts w:ascii="Times New Roman" w:hAnsi="Times New Roman" w:cs="Times New Roman"/>
          <w:sz w:val="28"/>
          <w:szCs w:val="28"/>
        </w:rPr>
        <w:t>іг</w:t>
      </w:r>
      <w:r w:rsidRPr="006F7AF4">
        <w:rPr>
          <w:rFonts w:ascii="Times New Roman" w:hAnsi="Times New Roman" w:cs="Times New Roman"/>
          <w:sz w:val="28"/>
          <w:szCs w:val="28"/>
        </w:rPr>
        <w:t xml:space="preserve"> </w:t>
      </w:r>
      <w:r w:rsidRPr="006F7AF4">
        <w:rPr>
          <w:rFonts w:ascii="Times New Roman" w:hAnsi="Times New Roman" w:cs="Times New Roman"/>
          <w:sz w:val="28"/>
          <w:szCs w:val="28"/>
        </w:rPr>
        <w:t>мені</w:t>
      </w:r>
      <w:r w:rsidRPr="006F7AF4">
        <w:rPr>
          <w:rFonts w:ascii="Times New Roman" w:hAnsi="Times New Roman" w:cs="Times New Roman"/>
          <w:sz w:val="28"/>
          <w:szCs w:val="28"/>
        </w:rPr>
        <w:t xml:space="preserve"> вивчити концепції об'єктно-орієнтованого програмування та організацію, зберігаючи функціональність і інтерфейс користувача калькулятора.</w:t>
      </w:r>
    </w:p>
    <w:sectPr w:rsidR="00C44055" w:rsidRPr="006F7AF4" w:rsidSect="004E1894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E45E" w14:textId="77777777" w:rsidR="00CE20F8" w:rsidRDefault="00CE20F8" w:rsidP="003F2351">
      <w:pPr>
        <w:spacing w:after="0" w:line="240" w:lineRule="auto"/>
      </w:pPr>
      <w:r>
        <w:separator/>
      </w:r>
    </w:p>
  </w:endnote>
  <w:endnote w:type="continuationSeparator" w:id="0">
    <w:p w14:paraId="1A2ED6ED" w14:textId="77777777" w:rsidR="00CE20F8" w:rsidRDefault="00CE20F8" w:rsidP="003F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180626"/>
      <w:docPartObj>
        <w:docPartGallery w:val="Page Numbers (Bottom of Page)"/>
        <w:docPartUnique/>
      </w:docPartObj>
    </w:sdtPr>
    <w:sdtEndPr/>
    <w:sdtContent>
      <w:p w14:paraId="58F4A294" w14:textId="7ADCD141" w:rsidR="00D1572E" w:rsidRDefault="00D1572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D9838" w14:textId="77777777" w:rsidR="00D1572E" w:rsidRDefault="00D1572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2183" w14:textId="77777777" w:rsidR="00CE20F8" w:rsidRDefault="00CE20F8" w:rsidP="003F2351">
      <w:pPr>
        <w:spacing w:after="0" w:line="240" w:lineRule="auto"/>
      </w:pPr>
      <w:r>
        <w:separator/>
      </w:r>
    </w:p>
  </w:footnote>
  <w:footnote w:type="continuationSeparator" w:id="0">
    <w:p w14:paraId="6B23E25B" w14:textId="77777777" w:rsidR="00CE20F8" w:rsidRDefault="00CE20F8" w:rsidP="003F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43A"/>
    <w:multiLevelType w:val="multilevel"/>
    <w:tmpl w:val="98F4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D5E20"/>
    <w:multiLevelType w:val="hybridMultilevel"/>
    <w:tmpl w:val="6FAED0BC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69DC"/>
    <w:multiLevelType w:val="hybridMultilevel"/>
    <w:tmpl w:val="DF1CDE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63B09"/>
    <w:multiLevelType w:val="hybridMultilevel"/>
    <w:tmpl w:val="9AC64762"/>
    <w:lvl w:ilvl="0" w:tplc="1934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C5D8C"/>
    <w:multiLevelType w:val="hybridMultilevel"/>
    <w:tmpl w:val="DE5605FE"/>
    <w:lvl w:ilvl="0" w:tplc="23BC3BCE">
      <w:start w:val="1"/>
      <w:numFmt w:val="upperLetter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3554A5"/>
    <w:multiLevelType w:val="hybridMultilevel"/>
    <w:tmpl w:val="18DE497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A39CA"/>
    <w:multiLevelType w:val="hybridMultilevel"/>
    <w:tmpl w:val="4F6EA070"/>
    <w:lvl w:ilvl="0" w:tplc="1934338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3357FBA"/>
    <w:multiLevelType w:val="hybridMultilevel"/>
    <w:tmpl w:val="C9C877DE"/>
    <w:lvl w:ilvl="0" w:tplc="1934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BF"/>
    <w:rsid w:val="00044447"/>
    <w:rsid w:val="00061D2C"/>
    <w:rsid w:val="000943F4"/>
    <w:rsid w:val="000E3B10"/>
    <w:rsid w:val="000E5194"/>
    <w:rsid w:val="00151443"/>
    <w:rsid w:val="0015664A"/>
    <w:rsid w:val="002025A0"/>
    <w:rsid w:val="00204CF3"/>
    <w:rsid w:val="002920D5"/>
    <w:rsid w:val="002E6115"/>
    <w:rsid w:val="002F3EC2"/>
    <w:rsid w:val="003074BE"/>
    <w:rsid w:val="00345DA3"/>
    <w:rsid w:val="003F2351"/>
    <w:rsid w:val="0045328A"/>
    <w:rsid w:val="004D5C86"/>
    <w:rsid w:val="004E1894"/>
    <w:rsid w:val="005840E4"/>
    <w:rsid w:val="005C5DA5"/>
    <w:rsid w:val="006846AE"/>
    <w:rsid w:val="00691816"/>
    <w:rsid w:val="006C0760"/>
    <w:rsid w:val="006D39AA"/>
    <w:rsid w:val="006F4D08"/>
    <w:rsid w:val="006F7AF4"/>
    <w:rsid w:val="00713C25"/>
    <w:rsid w:val="007802B7"/>
    <w:rsid w:val="007D5B61"/>
    <w:rsid w:val="007E20EA"/>
    <w:rsid w:val="008534BF"/>
    <w:rsid w:val="00885337"/>
    <w:rsid w:val="0089462C"/>
    <w:rsid w:val="008C59FE"/>
    <w:rsid w:val="008E66F7"/>
    <w:rsid w:val="00966131"/>
    <w:rsid w:val="009B5BDC"/>
    <w:rsid w:val="00A24AE9"/>
    <w:rsid w:val="00AB4FF7"/>
    <w:rsid w:val="00AE0CA2"/>
    <w:rsid w:val="00B63EF9"/>
    <w:rsid w:val="00B66BF4"/>
    <w:rsid w:val="00B833A5"/>
    <w:rsid w:val="00BF49A9"/>
    <w:rsid w:val="00C00AF4"/>
    <w:rsid w:val="00C02265"/>
    <w:rsid w:val="00C44055"/>
    <w:rsid w:val="00C515E7"/>
    <w:rsid w:val="00C546C3"/>
    <w:rsid w:val="00C94E3C"/>
    <w:rsid w:val="00CC6FC5"/>
    <w:rsid w:val="00CE11F7"/>
    <w:rsid w:val="00CE20F8"/>
    <w:rsid w:val="00D010A2"/>
    <w:rsid w:val="00D11965"/>
    <w:rsid w:val="00D1572E"/>
    <w:rsid w:val="00D16785"/>
    <w:rsid w:val="00D53EB9"/>
    <w:rsid w:val="00D773CE"/>
    <w:rsid w:val="00DB3B09"/>
    <w:rsid w:val="00DC0736"/>
    <w:rsid w:val="00E173F3"/>
    <w:rsid w:val="00E20DB1"/>
    <w:rsid w:val="00E55667"/>
    <w:rsid w:val="00E629A9"/>
    <w:rsid w:val="00EA3F05"/>
    <w:rsid w:val="00EB4771"/>
    <w:rsid w:val="00F141E4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51D98"/>
  <w15:chartTrackingRefBased/>
  <w15:docId w15:val="{DF9219EA-B9F7-484B-BE92-7BD41FE2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AF4"/>
  </w:style>
  <w:style w:type="paragraph" w:styleId="1">
    <w:name w:val="heading 1"/>
    <w:basedOn w:val="a"/>
    <w:next w:val="a"/>
    <w:link w:val="10"/>
    <w:uiPriority w:val="9"/>
    <w:qFormat/>
    <w:rsid w:val="008534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34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34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4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4B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4B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4B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4B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4B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4B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34B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534B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34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534BF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534BF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534BF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534BF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534BF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8534BF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534B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8534BF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34B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ідзаголовок Знак"/>
    <w:basedOn w:val="a0"/>
    <w:link w:val="a6"/>
    <w:uiPriority w:val="11"/>
    <w:rsid w:val="008534BF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8534BF"/>
    <w:rPr>
      <w:b/>
      <w:bCs/>
      <w:color w:val="70AD47" w:themeColor="accent6"/>
    </w:rPr>
  </w:style>
  <w:style w:type="character" w:styleId="a9">
    <w:name w:val="Emphasis"/>
    <w:uiPriority w:val="20"/>
    <w:qFormat/>
    <w:rsid w:val="008534BF"/>
    <w:rPr>
      <w:b/>
      <w:bCs/>
      <w:i/>
      <w:iCs/>
      <w:spacing w:val="10"/>
    </w:rPr>
  </w:style>
  <w:style w:type="paragraph" w:styleId="aa">
    <w:name w:val="No Spacing"/>
    <w:uiPriority w:val="1"/>
    <w:qFormat/>
    <w:rsid w:val="008534B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534BF"/>
    <w:rPr>
      <w:i/>
      <w:iCs/>
    </w:rPr>
  </w:style>
  <w:style w:type="character" w:customStyle="1" w:styleId="ac">
    <w:name w:val="Цитата Знак"/>
    <w:basedOn w:val="a0"/>
    <w:link w:val="ab"/>
    <w:uiPriority w:val="29"/>
    <w:rsid w:val="008534B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534B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Насичена цитата Знак"/>
    <w:basedOn w:val="a0"/>
    <w:link w:val="ad"/>
    <w:uiPriority w:val="30"/>
    <w:rsid w:val="008534BF"/>
    <w:rPr>
      <w:b/>
      <w:bCs/>
      <w:i/>
      <w:iCs/>
    </w:rPr>
  </w:style>
  <w:style w:type="character" w:styleId="af">
    <w:name w:val="Subtle Emphasis"/>
    <w:uiPriority w:val="19"/>
    <w:qFormat/>
    <w:rsid w:val="008534BF"/>
    <w:rPr>
      <w:i/>
      <w:iCs/>
    </w:rPr>
  </w:style>
  <w:style w:type="character" w:styleId="af0">
    <w:name w:val="Intense Emphasis"/>
    <w:uiPriority w:val="21"/>
    <w:qFormat/>
    <w:rsid w:val="008534BF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8534BF"/>
    <w:rPr>
      <w:b/>
      <w:bCs/>
    </w:rPr>
  </w:style>
  <w:style w:type="character" w:styleId="af2">
    <w:name w:val="Intense Reference"/>
    <w:uiPriority w:val="32"/>
    <w:qFormat/>
    <w:rsid w:val="008534B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534B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534B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F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3F2351"/>
  </w:style>
  <w:style w:type="paragraph" w:styleId="af7">
    <w:name w:val="footer"/>
    <w:basedOn w:val="a"/>
    <w:link w:val="af8"/>
    <w:uiPriority w:val="99"/>
    <w:unhideWhenUsed/>
    <w:rsid w:val="003F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3F2351"/>
  </w:style>
  <w:style w:type="paragraph" w:styleId="af9">
    <w:name w:val="List Paragraph"/>
    <w:basedOn w:val="a"/>
    <w:uiPriority w:val="34"/>
    <w:qFormat/>
    <w:rsid w:val="006C0760"/>
    <w:pPr>
      <w:spacing w:after="0" w:line="360" w:lineRule="auto"/>
      <w:ind w:left="720" w:firstLine="567"/>
      <w:contextualSpacing/>
      <w:jc w:val="left"/>
    </w:pPr>
    <w:rPr>
      <w:rFonts w:ascii="Times New Roman" w:eastAsiaTheme="minorHAnsi" w:hAnsi="Times New Roman"/>
      <w:sz w:val="28"/>
      <w:szCs w:val="22"/>
    </w:rPr>
  </w:style>
  <w:style w:type="table" w:styleId="afa">
    <w:name w:val="Table Grid"/>
    <w:basedOn w:val="a1"/>
    <w:uiPriority w:val="39"/>
    <w:rsid w:val="00D0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D20F-83BD-473B-A29B-EB11FF54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4513</Words>
  <Characters>257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Vysot</dc:creator>
  <cp:keywords/>
  <dc:description/>
  <cp:lastModifiedBy>Oleksandr Luchkevych</cp:lastModifiedBy>
  <cp:revision>9</cp:revision>
  <dcterms:created xsi:type="dcterms:W3CDTF">2024-02-22T16:56:00Z</dcterms:created>
  <dcterms:modified xsi:type="dcterms:W3CDTF">2024-10-19T20:35:00Z</dcterms:modified>
</cp:coreProperties>
</file>